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9660AA" w:rsidRDefault="00902B5B" w:rsidP="009660AA">
      <w:pPr>
        <w:rPr>
          <w:rFonts w:ascii="Times New Roman" w:hAnsi="Times New Roman" w:cs="Times New Roman"/>
          <w:b/>
          <w:sz w:val="24"/>
          <w:szCs w:val="24"/>
        </w:rPr>
      </w:pPr>
      <w:r w:rsidRPr="009660A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45F08" w:rsidRPr="009660AA">
        <w:rPr>
          <w:rFonts w:ascii="Times New Roman" w:hAnsi="Times New Roman" w:cs="Times New Roman"/>
          <w:b/>
          <w:sz w:val="24"/>
          <w:szCs w:val="24"/>
        </w:rPr>
        <w:t>7</w:t>
      </w:r>
      <w:r w:rsidR="0091253F" w:rsidRPr="00966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9660AA">
        <w:rPr>
          <w:rFonts w:ascii="Times New Roman" w:hAnsi="Times New Roman" w:cs="Times New Roman"/>
          <w:b/>
          <w:sz w:val="24"/>
          <w:szCs w:val="24"/>
        </w:rPr>
        <w:t>«</w:t>
      </w:r>
      <w:r w:rsidR="00E76C7B" w:rsidRPr="009660AA">
        <w:rPr>
          <w:rFonts w:ascii="Times New Roman" w:hAnsi="Times New Roman" w:cs="Times New Roman"/>
          <w:b/>
          <w:sz w:val="24"/>
          <w:szCs w:val="24"/>
        </w:rPr>
        <w:t>А</w:t>
      </w:r>
      <w:r w:rsidR="00C71000" w:rsidRPr="009660AA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9660A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708"/>
        <w:gridCol w:w="1803"/>
        <w:gridCol w:w="2029"/>
        <w:gridCol w:w="1340"/>
        <w:gridCol w:w="937"/>
        <w:gridCol w:w="1115"/>
        <w:gridCol w:w="937"/>
        <w:gridCol w:w="1066"/>
        <w:gridCol w:w="1073"/>
        <w:gridCol w:w="1215"/>
        <w:gridCol w:w="981"/>
      </w:tblGrid>
      <w:tr w:rsidR="00A17EEA" w:rsidRPr="009660AA" w:rsidTr="00A17EEA">
        <w:tc>
          <w:tcPr>
            <w:tcW w:w="197" w:type="pct"/>
          </w:tcPr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" w:type="pct"/>
          </w:tcPr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10" w:type="pct"/>
          </w:tcPr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" w:type="pct"/>
          </w:tcPr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3" w:type="pct"/>
          </w:tcPr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17EEA" w:rsidRPr="009660AA" w:rsidRDefault="00A17EEA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7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17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2" w:type="pct"/>
          </w:tcPr>
          <w:p w:rsidR="00A17EEA" w:rsidRPr="0007138E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</w:p>
        </w:tc>
        <w:tc>
          <w:tcPr>
            <w:tcW w:w="578" w:type="pct"/>
          </w:tcPr>
          <w:p w:rsidR="00A17EEA" w:rsidRPr="009660AA" w:rsidRDefault="00A17EEA" w:rsidP="000F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армин</w:t>
            </w:r>
          </w:p>
        </w:tc>
        <w:tc>
          <w:tcPr>
            <w:tcW w:w="610" w:type="pct"/>
          </w:tcPr>
          <w:p w:rsidR="00A17EEA" w:rsidRPr="009660AA" w:rsidRDefault="00A17EEA" w:rsidP="000F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мен</w:t>
            </w:r>
          </w:p>
        </w:tc>
        <w:tc>
          <w:tcPr>
            <w:tcW w:w="686" w:type="pct"/>
          </w:tcPr>
          <w:p w:rsidR="00A17EEA" w:rsidRPr="009660AA" w:rsidRDefault="00A17EEA" w:rsidP="000F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влович</w:t>
            </w:r>
          </w:p>
        </w:tc>
        <w:tc>
          <w:tcPr>
            <w:tcW w:w="453" w:type="pct"/>
          </w:tcPr>
          <w:p w:rsidR="00A17EEA" w:rsidRPr="009660AA" w:rsidRDefault="00A17EEA" w:rsidP="000F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.04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bookmarkEnd w:id="0"/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улгаков</w:t>
            </w:r>
          </w:p>
        </w:tc>
        <w:tc>
          <w:tcPr>
            <w:tcW w:w="610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й</w:t>
            </w:r>
          </w:p>
        </w:tc>
        <w:tc>
          <w:tcPr>
            <w:tcW w:w="686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ович</w:t>
            </w:r>
          </w:p>
        </w:tc>
        <w:tc>
          <w:tcPr>
            <w:tcW w:w="453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02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ряк</w:t>
            </w:r>
          </w:p>
        </w:tc>
        <w:tc>
          <w:tcPr>
            <w:tcW w:w="610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а</w:t>
            </w:r>
          </w:p>
        </w:tc>
        <w:tc>
          <w:tcPr>
            <w:tcW w:w="686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омановна</w:t>
            </w:r>
          </w:p>
        </w:tc>
        <w:tc>
          <w:tcPr>
            <w:tcW w:w="453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3.03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такова</w:t>
            </w:r>
          </w:p>
        </w:tc>
        <w:tc>
          <w:tcPr>
            <w:tcW w:w="610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юбовь</w:t>
            </w:r>
          </w:p>
        </w:tc>
        <w:tc>
          <w:tcPr>
            <w:tcW w:w="686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овна</w:t>
            </w:r>
          </w:p>
        </w:tc>
        <w:tc>
          <w:tcPr>
            <w:tcW w:w="453" w:type="pct"/>
          </w:tcPr>
          <w:p w:rsidR="00A17EEA" w:rsidRPr="009660AA" w:rsidRDefault="00A17EEA" w:rsidP="008F1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.02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енитиади</w:t>
            </w:r>
            <w:proofErr w:type="spellEnd"/>
          </w:p>
        </w:tc>
        <w:tc>
          <w:tcPr>
            <w:tcW w:w="610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й</w:t>
            </w:r>
          </w:p>
        </w:tc>
        <w:tc>
          <w:tcPr>
            <w:tcW w:w="686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ович</w:t>
            </w:r>
          </w:p>
        </w:tc>
        <w:tc>
          <w:tcPr>
            <w:tcW w:w="453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6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ладимирова</w:t>
            </w:r>
          </w:p>
        </w:tc>
        <w:tc>
          <w:tcPr>
            <w:tcW w:w="610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катерина</w:t>
            </w:r>
          </w:p>
        </w:tc>
        <w:tc>
          <w:tcPr>
            <w:tcW w:w="686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кимовна</w:t>
            </w:r>
          </w:p>
        </w:tc>
        <w:tc>
          <w:tcPr>
            <w:tcW w:w="453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01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BB2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воздев</w:t>
            </w:r>
          </w:p>
        </w:tc>
        <w:tc>
          <w:tcPr>
            <w:tcW w:w="610" w:type="pct"/>
          </w:tcPr>
          <w:p w:rsidR="00A17EEA" w:rsidRPr="009660AA" w:rsidRDefault="00A17EEA" w:rsidP="00BB2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ртем</w:t>
            </w:r>
          </w:p>
        </w:tc>
        <w:tc>
          <w:tcPr>
            <w:tcW w:w="686" w:type="pct"/>
          </w:tcPr>
          <w:p w:rsidR="00A17EEA" w:rsidRPr="009660AA" w:rsidRDefault="00A17EEA" w:rsidP="00BB2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453" w:type="pct"/>
          </w:tcPr>
          <w:p w:rsidR="00A17EEA" w:rsidRPr="009660AA" w:rsidRDefault="00A17EEA" w:rsidP="00BB2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1.2006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фремова</w:t>
            </w:r>
          </w:p>
        </w:tc>
        <w:tc>
          <w:tcPr>
            <w:tcW w:w="610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докия</w:t>
            </w:r>
          </w:p>
        </w:tc>
        <w:tc>
          <w:tcPr>
            <w:tcW w:w="686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53" w:type="pct"/>
          </w:tcPr>
          <w:p w:rsidR="00A17EEA" w:rsidRPr="009660AA" w:rsidRDefault="00A17EEA" w:rsidP="00C94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6.09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лищев</w:t>
            </w:r>
            <w:proofErr w:type="spellEnd"/>
          </w:p>
        </w:tc>
        <w:tc>
          <w:tcPr>
            <w:tcW w:w="610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Ярослав</w:t>
            </w:r>
          </w:p>
        </w:tc>
        <w:tc>
          <w:tcPr>
            <w:tcW w:w="686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олаевич</w:t>
            </w:r>
          </w:p>
        </w:tc>
        <w:tc>
          <w:tcPr>
            <w:tcW w:w="453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12.2004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лмыкова</w:t>
            </w:r>
          </w:p>
        </w:tc>
        <w:tc>
          <w:tcPr>
            <w:tcW w:w="610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686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53" w:type="pct"/>
          </w:tcPr>
          <w:p w:rsidR="00A17EEA" w:rsidRPr="009660AA" w:rsidRDefault="00A17EEA" w:rsidP="00C03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.09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лышев</w:t>
            </w:r>
          </w:p>
        </w:tc>
        <w:tc>
          <w:tcPr>
            <w:tcW w:w="610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гдан</w:t>
            </w:r>
          </w:p>
        </w:tc>
        <w:tc>
          <w:tcPr>
            <w:tcW w:w="686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453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.07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азарова</w:t>
            </w:r>
          </w:p>
        </w:tc>
        <w:tc>
          <w:tcPr>
            <w:tcW w:w="610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ухшона</w:t>
            </w:r>
            <w:proofErr w:type="spellEnd"/>
          </w:p>
        </w:tc>
        <w:tc>
          <w:tcPr>
            <w:tcW w:w="686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лхомжоновна</w:t>
            </w:r>
            <w:proofErr w:type="spellEnd"/>
          </w:p>
        </w:tc>
        <w:tc>
          <w:tcPr>
            <w:tcW w:w="453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1.05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итина</w:t>
            </w:r>
          </w:p>
        </w:tc>
        <w:tc>
          <w:tcPr>
            <w:tcW w:w="610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стасия</w:t>
            </w:r>
          </w:p>
        </w:tc>
        <w:tc>
          <w:tcPr>
            <w:tcW w:w="686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53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6.02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еско</w:t>
            </w:r>
            <w:proofErr w:type="spellEnd"/>
          </w:p>
        </w:tc>
        <w:tc>
          <w:tcPr>
            <w:tcW w:w="610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лентина</w:t>
            </w:r>
          </w:p>
        </w:tc>
        <w:tc>
          <w:tcPr>
            <w:tcW w:w="686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тоновна</w:t>
            </w:r>
          </w:p>
        </w:tc>
        <w:tc>
          <w:tcPr>
            <w:tcW w:w="453" w:type="pct"/>
          </w:tcPr>
          <w:p w:rsidR="00A17EEA" w:rsidRPr="009660AA" w:rsidRDefault="00A17EEA" w:rsidP="00831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5.12.2004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рокин</w:t>
            </w:r>
          </w:p>
        </w:tc>
        <w:tc>
          <w:tcPr>
            <w:tcW w:w="610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ил</w:t>
            </w:r>
          </w:p>
        </w:tc>
        <w:tc>
          <w:tcPr>
            <w:tcW w:w="686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льич</w:t>
            </w:r>
          </w:p>
        </w:tc>
        <w:tc>
          <w:tcPr>
            <w:tcW w:w="453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6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7EEA" w:rsidRPr="009660AA" w:rsidTr="00A17EEA">
        <w:tc>
          <w:tcPr>
            <w:tcW w:w="197" w:type="pct"/>
          </w:tcPr>
          <w:p w:rsidR="00A17EEA" w:rsidRPr="009660AA" w:rsidRDefault="00A17EEA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ултанов</w:t>
            </w:r>
          </w:p>
        </w:tc>
        <w:tc>
          <w:tcPr>
            <w:tcW w:w="610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жамиль</w:t>
            </w:r>
            <w:proofErr w:type="spellEnd"/>
          </w:p>
        </w:tc>
        <w:tc>
          <w:tcPr>
            <w:tcW w:w="686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имович</w:t>
            </w:r>
            <w:proofErr w:type="spellEnd"/>
          </w:p>
        </w:tc>
        <w:tc>
          <w:tcPr>
            <w:tcW w:w="453" w:type="pct"/>
          </w:tcPr>
          <w:p w:rsidR="00A17EEA" w:rsidRPr="009660AA" w:rsidRDefault="00A17EEA" w:rsidP="008913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.04.2005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7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1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" w:type="pct"/>
          </w:tcPr>
          <w:p w:rsidR="00A17EEA" w:rsidRPr="00044E4D" w:rsidRDefault="00A17EEA" w:rsidP="00B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51D68" w:rsidRPr="009660AA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1D68" w:rsidRPr="009660AA" w:rsidSect="009660AA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50F82"/>
    <w:rsid w:val="00053BC8"/>
    <w:rsid w:val="000552C0"/>
    <w:rsid w:val="0006328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46BC"/>
    <w:rsid w:val="0012348A"/>
    <w:rsid w:val="0013392D"/>
    <w:rsid w:val="00146FC8"/>
    <w:rsid w:val="00146FE4"/>
    <w:rsid w:val="00147225"/>
    <w:rsid w:val="001727A2"/>
    <w:rsid w:val="001A28D0"/>
    <w:rsid w:val="001B720D"/>
    <w:rsid w:val="001C1BF1"/>
    <w:rsid w:val="001D418E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A78D2"/>
    <w:rsid w:val="002B1A43"/>
    <w:rsid w:val="002C69AD"/>
    <w:rsid w:val="002D7AE0"/>
    <w:rsid w:val="002E62DB"/>
    <w:rsid w:val="003040D3"/>
    <w:rsid w:val="003058F7"/>
    <w:rsid w:val="0033229F"/>
    <w:rsid w:val="003358D0"/>
    <w:rsid w:val="00354049"/>
    <w:rsid w:val="00367C5A"/>
    <w:rsid w:val="003743F5"/>
    <w:rsid w:val="00374D9B"/>
    <w:rsid w:val="003803F3"/>
    <w:rsid w:val="003948D4"/>
    <w:rsid w:val="003948D8"/>
    <w:rsid w:val="003A4FDD"/>
    <w:rsid w:val="003A6FA0"/>
    <w:rsid w:val="003C5021"/>
    <w:rsid w:val="003D241D"/>
    <w:rsid w:val="003D73CE"/>
    <w:rsid w:val="003E74C1"/>
    <w:rsid w:val="003F799C"/>
    <w:rsid w:val="00404883"/>
    <w:rsid w:val="00421A8D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5050DF"/>
    <w:rsid w:val="005052C4"/>
    <w:rsid w:val="00506BD3"/>
    <w:rsid w:val="00506E82"/>
    <w:rsid w:val="0052183C"/>
    <w:rsid w:val="005222E7"/>
    <w:rsid w:val="00545A0C"/>
    <w:rsid w:val="005548EE"/>
    <w:rsid w:val="00577B20"/>
    <w:rsid w:val="005907E7"/>
    <w:rsid w:val="00594DCF"/>
    <w:rsid w:val="00596E4F"/>
    <w:rsid w:val="005B3429"/>
    <w:rsid w:val="005B4685"/>
    <w:rsid w:val="005E0154"/>
    <w:rsid w:val="005E5679"/>
    <w:rsid w:val="00601D8D"/>
    <w:rsid w:val="00602A38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461C1"/>
    <w:rsid w:val="00657D35"/>
    <w:rsid w:val="006678AC"/>
    <w:rsid w:val="006756A2"/>
    <w:rsid w:val="0068754D"/>
    <w:rsid w:val="00693974"/>
    <w:rsid w:val="006B21E8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B7E39"/>
    <w:rsid w:val="007E6D28"/>
    <w:rsid w:val="007E79FA"/>
    <w:rsid w:val="007F184B"/>
    <w:rsid w:val="008177B6"/>
    <w:rsid w:val="00827131"/>
    <w:rsid w:val="00831DC3"/>
    <w:rsid w:val="008913DF"/>
    <w:rsid w:val="008923F7"/>
    <w:rsid w:val="00893719"/>
    <w:rsid w:val="008967FA"/>
    <w:rsid w:val="00896E54"/>
    <w:rsid w:val="008A7A84"/>
    <w:rsid w:val="008B1197"/>
    <w:rsid w:val="008B16F2"/>
    <w:rsid w:val="008B3B68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368EC"/>
    <w:rsid w:val="009440CF"/>
    <w:rsid w:val="009660AA"/>
    <w:rsid w:val="00966B48"/>
    <w:rsid w:val="00970FB0"/>
    <w:rsid w:val="00975DAF"/>
    <w:rsid w:val="009B6091"/>
    <w:rsid w:val="009C2CC9"/>
    <w:rsid w:val="009C44D1"/>
    <w:rsid w:val="009C7D19"/>
    <w:rsid w:val="009D47C5"/>
    <w:rsid w:val="009E0235"/>
    <w:rsid w:val="009E2C65"/>
    <w:rsid w:val="00A010C6"/>
    <w:rsid w:val="00A0256C"/>
    <w:rsid w:val="00A07DB9"/>
    <w:rsid w:val="00A1331A"/>
    <w:rsid w:val="00A16EF5"/>
    <w:rsid w:val="00A17EEA"/>
    <w:rsid w:val="00A20434"/>
    <w:rsid w:val="00A33417"/>
    <w:rsid w:val="00A37288"/>
    <w:rsid w:val="00A505A1"/>
    <w:rsid w:val="00A509D2"/>
    <w:rsid w:val="00A6630F"/>
    <w:rsid w:val="00A84967"/>
    <w:rsid w:val="00A8724E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79C"/>
    <w:rsid w:val="00B11FE5"/>
    <w:rsid w:val="00B35B8E"/>
    <w:rsid w:val="00B37FB1"/>
    <w:rsid w:val="00B45F08"/>
    <w:rsid w:val="00B50BD2"/>
    <w:rsid w:val="00B555D7"/>
    <w:rsid w:val="00B700FD"/>
    <w:rsid w:val="00B827DC"/>
    <w:rsid w:val="00B95A02"/>
    <w:rsid w:val="00BA5069"/>
    <w:rsid w:val="00BB064A"/>
    <w:rsid w:val="00BB28EA"/>
    <w:rsid w:val="00BC4478"/>
    <w:rsid w:val="00BF588B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4CC7"/>
    <w:rsid w:val="00C96089"/>
    <w:rsid w:val="00CB3F7C"/>
    <w:rsid w:val="00CE48DD"/>
    <w:rsid w:val="00CE5FA0"/>
    <w:rsid w:val="00D20E1E"/>
    <w:rsid w:val="00D30EBB"/>
    <w:rsid w:val="00D31866"/>
    <w:rsid w:val="00D466B7"/>
    <w:rsid w:val="00D51D68"/>
    <w:rsid w:val="00D7447A"/>
    <w:rsid w:val="00D8019C"/>
    <w:rsid w:val="00D866DB"/>
    <w:rsid w:val="00D909B7"/>
    <w:rsid w:val="00DA367D"/>
    <w:rsid w:val="00DB2768"/>
    <w:rsid w:val="00DB2815"/>
    <w:rsid w:val="00DD1426"/>
    <w:rsid w:val="00DD246E"/>
    <w:rsid w:val="00DD7BF2"/>
    <w:rsid w:val="00DE2933"/>
    <w:rsid w:val="00DE3588"/>
    <w:rsid w:val="00DE3F80"/>
    <w:rsid w:val="00DF26EE"/>
    <w:rsid w:val="00DF571B"/>
    <w:rsid w:val="00E047FC"/>
    <w:rsid w:val="00E05490"/>
    <w:rsid w:val="00E05E65"/>
    <w:rsid w:val="00E128BF"/>
    <w:rsid w:val="00E22D8D"/>
    <w:rsid w:val="00E30EB1"/>
    <w:rsid w:val="00E41565"/>
    <w:rsid w:val="00E76C7B"/>
    <w:rsid w:val="00E82667"/>
    <w:rsid w:val="00E97D8E"/>
    <w:rsid w:val="00EB3BB5"/>
    <w:rsid w:val="00EC01ED"/>
    <w:rsid w:val="00ED2BAA"/>
    <w:rsid w:val="00ED61E7"/>
    <w:rsid w:val="00EE7D99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C6DE-AE38-45B3-A061-E6D19C8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9</cp:revision>
  <dcterms:created xsi:type="dcterms:W3CDTF">2018-08-23T07:26:00Z</dcterms:created>
  <dcterms:modified xsi:type="dcterms:W3CDTF">2018-12-13T16:12:00Z</dcterms:modified>
</cp:coreProperties>
</file>